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CA1644">
        <w:rPr>
          <w:b/>
        </w:rPr>
        <w:t>июне</w:t>
      </w:r>
      <w:r w:rsidR="009C4726" w:rsidRPr="009C4726">
        <w:rPr>
          <w:b/>
        </w:rPr>
        <w:t xml:space="preserve"> 20</w:t>
      </w:r>
      <w:r w:rsidR="00D10A71">
        <w:rPr>
          <w:b/>
        </w:rPr>
        <w:t>2</w:t>
      </w:r>
      <w:r w:rsidR="00263625">
        <w:rPr>
          <w:b/>
        </w:rPr>
        <w:t>1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CA1644">
        <w:t>июне</w:t>
      </w:r>
      <w:r>
        <w:t xml:space="preserve"> 20</w:t>
      </w:r>
      <w:r w:rsidR="00263625">
        <w:t>21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CA1644">
        <w:t>7</w:t>
      </w:r>
      <w:r w:rsidR="000D5676">
        <w:t xml:space="preserve"> (</w:t>
      </w:r>
      <w:r w:rsidR="00CA1644">
        <w:t>семь</w:t>
      </w:r>
      <w:r w:rsidR="000D5676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CA1644">
        <w:t>4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CA1644">
        <w:t>1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CA1644">
        <w:t>2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CA1644">
        <w:t>7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112830">
        <w:t>0</w:t>
      </w:r>
      <w:r w:rsidR="000D5676">
        <w:t xml:space="preserve"> (</w:t>
      </w:r>
      <w:r w:rsidR="00112830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CA1644">
        <w:t>6</w:t>
      </w:r>
      <w:r w:rsidR="000D5676">
        <w:t xml:space="preserve"> (</w:t>
      </w:r>
      <w:r w:rsidR="00574A52">
        <w:t>86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CA1644">
        <w:t>1</w:t>
      </w:r>
      <w:r w:rsidR="00467D7D">
        <w:t xml:space="preserve"> (</w:t>
      </w:r>
      <w:r w:rsidR="00574A52">
        <w:t>14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574A52">
        <w:t>июне</w:t>
      </w:r>
      <w:r w:rsidRPr="00622F19">
        <w:t xml:space="preserve"> 20</w:t>
      </w:r>
      <w:r w:rsidR="00263625">
        <w:t>21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574A52">
        <w:t>7</w:t>
      </w:r>
      <w:r w:rsidRPr="00622F19">
        <w:t xml:space="preserve"> </w:t>
      </w:r>
      <w:r w:rsidR="007F5F0E">
        <w:t xml:space="preserve">        </w:t>
      </w:r>
      <w:r w:rsidRPr="00622F19">
        <w:t>ответ</w:t>
      </w:r>
      <w:r w:rsidR="00145893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574A52">
        <w:t>1</w:t>
      </w:r>
      <w:r w:rsidR="007F5F0E">
        <w:t xml:space="preserve"> (</w:t>
      </w:r>
      <w:r w:rsidR="00574A52">
        <w:t>14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574A52">
        <w:t>6</w:t>
      </w:r>
      <w:r w:rsidR="007F5F0E">
        <w:t xml:space="preserve"> (</w:t>
      </w:r>
      <w:r w:rsidR="00574A52">
        <w:t>86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574A52">
        <w:t>5</w:t>
      </w:r>
      <w:r w:rsidR="0012779A">
        <w:t xml:space="preserve"> (</w:t>
      </w:r>
      <w:r w:rsidR="00574A52">
        <w:t>72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574A52">
        <w:t>2</w:t>
      </w:r>
      <w:r w:rsidR="00C652EC">
        <w:t xml:space="preserve"> (</w:t>
      </w:r>
      <w:r w:rsidR="00574A52">
        <w:t>28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574A52">
        <w:t>7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lastRenderedPageBreak/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574A52">
        <w:t>7</w:t>
      </w:r>
      <w:r w:rsidR="00A13DD5">
        <w:t>;</w:t>
      </w:r>
    </w:p>
    <w:p w:rsidR="00A13DD5" w:rsidRDefault="00A13DD5" w:rsidP="007F5F0E">
      <w:pPr>
        <w:ind w:firstLine="426"/>
      </w:pPr>
      <w:r>
        <w:t>из предыдущего</w:t>
      </w:r>
      <w:r w:rsidRPr="00A13DD5">
        <w:t xml:space="preserve"> отчетного периода</w:t>
      </w:r>
      <w:r>
        <w:t xml:space="preserve"> – </w:t>
      </w:r>
      <w:r w:rsidR="000442D5">
        <w:t>0</w:t>
      </w:r>
      <w:r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574A52">
        <w:t>1</w:t>
      </w:r>
      <w:r w:rsidR="000D5676">
        <w:t xml:space="preserve"> (</w:t>
      </w:r>
      <w:r w:rsidR="00574A52">
        <w:t>14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574A52">
        <w:t>6</w:t>
      </w:r>
      <w:r w:rsidR="000D5676">
        <w:t xml:space="preserve"> (</w:t>
      </w:r>
      <w:r w:rsidR="00574A52">
        <w:t>86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574A52">
        <w:rPr>
          <w:sz w:val="28"/>
          <w:szCs w:val="28"/>
        </w:rPr>
        <w:t>июн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</w:t>
      </w:r>
      <w:r w:rsidR="003774DB">
        <w:rPr>
          <w:sz w:val="28"/>
          <w:szCs w:val="28"/>
        </w:rPr>
        <w:t>1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574A52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1439" w:rsidRPr="000D5676" w:rsidRDefault="00574A52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574A52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574A52" w:rsidRPr="007B1439" w:rsidRDefault="00574A52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A52">
              <w:rPr>
                <w:rFonts w:eastAsia="Calibri"/>
                <w:bCs/>
                <w:sz w:val="24"/>
                <w:szCs w:val="24"/>
                <w:lang w:eastAsia="en-US"/>
              </w:rPr>
              <w:t>0001.0002.0025.008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74A52" w:rsidRPr="007B1439" w:rsidRDefault="00574A52" w:rsidP="00622F19">
            <w:pPr>
              <w:ind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A52">
              <w:rPr>
                <w:rFonts w:eastAsia="Calibri"/>
                <w:bCs/>
                <w:sz w:val="24"/>
                <w:szCs w:val="24"/>
                <w:lang w:eastAsia="en-US"/>
              </w:rPr>
              <w:t>Государственные программы</w:t>
            </w:r>
          </w:p>
        </w:tc>
        <w:tc>
          <w:tcPr>
            <w:tcW w:w="851" w:type="dxa"/>
          </w:tcPr>
          <w:p w:rsidR="00574A52" w:rsidRDefault="00574A52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4A52" w:rsidRDefault="00574A52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74A52" w:rsidRPr="000D5676" w:rsidRDefault="00574A52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4A52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574A52" w:rsidRPr="007B1439" w:rsidRDefault="00574A52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A52">
              <w:rPr>
                <w:rFonts w:eastAsia="Calibri"/>
                <w:bCs/>
                <w:sz w:val="24"/>
                <w:szCs w:val="24"/>
                <w:lang w:eastAsia="en-US"/>
              </w:rPr>
              <w:t>0001.0002.0025.12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74A52" w:rsidRPr="007B1439" w:rsidRDefault="00574A52" w:rsidP="00622F19">
            <w:pPr>
              <w:ind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A52">
              <w:rPr>
                <w:rFonts w:eastAsia="Calibri"/>
                <w:bCs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851" w:type="dxa"/>
          </w:tcPr>
          <w:p w:rsidR="00574A52" w:rsidRDefault="00574A52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4A52" w:rsidRDefault="00574A52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74A52" w:rsidRPr="000D5676" w:rsidRDefault="00574A52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4A52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574A52" w:rsidRPr="007B1439" w:rsidRDefault="00574A52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A52">
              <w:rPr>
                <w:rFonts w:eastAsia="Calibri"/>
                <w:bCs/>
                <w:sz w:val="24"/>
                <w:szCs w:val="24"/>
                <w:lang w:eastAsia="en-US"/>
              </w:rPr>
              <w:t>0001.0002.0027.01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74A52" w:rsidRPr="007B1439" w:rsidRDefault="00574A52" w:rsidP="00622F19">
            <w:pPr>
              <w:ind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A52">
              <w:rPr>
                <w:rFonts w:eastAsia="Calibri"/>
                <w:bCs/>
                <w:sz w:val="24"/>
                <w:szCs w:val="24"/>
                <w:lang w:eastAsia="en-US"/>
              </w:rPr>
              <w:t>Результаты рассмотрения обращения</w:t>
            </w:r>
          </w:p>
        </w:tc>
        <w:tc>
          <w:tcPr>
            <w:tcW w:w="851" w:type="dxa"/>
          </w:tcPr>
          <w:p w:rsidR="00574A52" w:rsidRDefault="00574A52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4A52" w:rsidRDefault="00574A52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74A52" w:rsidRPr="000D5676" w:rsidRDefault="00574A52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74A52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574A52" w:rsidRPr="00574A52" w:rsidRDefault="00574A52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A52">
              <w:rPr>
                <w:rFonts w:eastAsia="Calibri"/>
                <w:bCs/>
                <w:sz w:val="24"/>
                <w:szCs w:val="24"/>
                <w:lang w:eastAsia="en-US"/>
              </w:rPr>
              <w:t>0002.0006.0064.02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74A52" w:rsidRPr="00574A52" w:rsidRDefault="00574A52" w:rsidP="00622F19">
            <w:pPr>
              <w:ind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A52">
              <w:rPr>
                <w:rFonts w:eastAsia="Calibri"/>
                <w:bCs/>
                <w:sz w:val="24"/>
                <w:szCs w:val="24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</w:tcPr>
          <w:p w:rsidR="00574A52" w:rsidRDefault="00574A52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850" w:type="dxa"/>
          </w:tcPr>
          <w:p w:rsidR="00574A52" w:rsidRDefault="00574A52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74A52" w:rsidRDefault="00574A52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78" w:rsidRDefault="00E02B78" w:rsidP="00CD7746">
      <w:r>
        <w:separator/>
      </w:r>
    </w:p>
  </w:endnote>
  <w:endnote w:type="continuationSeparator" w:id="0">
    <w:p w:rsidR="00E02B78" w:rsidRDefault="00E02B7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78" w:rsidRDefault="00E02B78" w:rsidP="00CD7746">
      <w:r>
        <w:separator/>
      </w:r>
    </w:p>
  </w:footnote>
  <w:footnote w:type="continuationSeparator" w:id="0">
    <w:p w:rsidR="00E02B78" w:rsidRDefault="00E02B78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42D5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2830"/>
    <w:rsid w:val="0011519F"/>
    <w:rsid w:val="00120B95"/>
    <w:rsid w:val="0012779A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82A87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3F45"/>
    <w:rsid w:val="00207318"/>
    <w:rsid w:val="00214F89"/>
    <w:rsid w:val="002176FE"/>
    <w:rsid w:val="0022677D"/>
    <w:rsid w:val="002379E0"/>
    <w:rsid w:val="00237D0E"/>
    <w:rsid w:val="00240686"/>
    <w:rsid w:val="00243ADA"/>
    <w:rsid w:val="00261BB3"/>
    <w:rsid w:val="00263625"/>
    <w:rsid w:val="00273451"/>
    <w:rsid w:val="00274D8B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22A91"/>
    <w:rsid w:val="0034795C"/>
    <w:rsid w:val="00362967"/>
    <w:rsid w:val="00365C1B"/>
    <w:rsid w:val="00375C94"/>
    <w:rsid w:val="003774DB"/>
    <w:rsid w:val="00380AF4"/>
    <w:rsid w:val="003A04C5"/>
    <w:rsid w:val="003A2672"/>
    <w:rsid w:val="003C2A9F"/>
    <w:rsid w:val="003D0430"/>
    <w:rsid w:val="003E375B"/>
    <w:rsid w:val="003F7584"/>
    <w:rsid w:val="003F7AF6"/>
    <w:rsid w:val="0040060D"/>
    <w:rsid w:val="00402AAB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44DB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74A52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A3A54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8E1AA4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DBE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13DD5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40E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5ACB"/>
    <w:rsid w:val="00C26A25"/>
    <w:rsid w:val="00C40318"/>
    <w:rsid w:val="00C61089"/>
    <w:rsid w:val="00C61517"/>
    <w:rsid w:val="00C62365"/>
    <w:rsid w:val="00C64854"/>
    <w:rsid w:val="00C652EC"/>
    <w:rsid w:val="00C713B0"/>
    <w:rsid w:val="00C72F46"/>
    <w:rsid w:val="00C9364B"/>
    <w:rsid w:val="00C97FAD"/>
    <w:rsid w:val="00CA1644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02B78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77EDC"/>
    <w:rsid w:val="00E83A57"/>
    <w:rsid w:val="00E84F8E"/>
    <w:rsid w:val="00E9093F"/>
    <w:rsid w:val="00EA15E5"/>
    <w:rsid w:val="00EC75EA"/>
    <w:rsid w:val="00ED2CD0"/>
    <w:rsid w:val="00ED4902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43E3C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F1FE-5841-4E04-BBC3-062E3F1C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2</cp:revision>
  <cp:lastPrinted>2021-03-09T11:31:00Z</cp:lastPrinted>
  <dcterms:created xsi:type="dcterms:W3CDTF">2021-07-05T08:39:00Z</dcterms:created>
  <dcterms:modified xsi:type="dcterms:W3CDTF">2021-07-05T08:39:00Z</dcterms:modified>
</cp:coreProperties>
</file>